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4FDFF" w14:textId="7B1BC228" w:rsidR="00C655BE" w:rsidRPr="009B2B5A" w:rsidRDefault="00C655BE" w:rsidP="00C655BE">
      <w:p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PROBLEM:</w:t>
      </w:r>
    </w:p>
    <w:p w14:paraId="65427AC1" w14:textId="0C8592AB" w:rsidR="00903CD0" w:rsidRPr="009B2B5A" w:rsidRDefault="00464000" w:rsidP="00C655BE">
      <w:pPr>
        <w:pStyle w:val="ListParagraph"/>
        <w:numPr>
          <w:ilvl w:val="0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How do we know what information a page contains?</w:t>
      </w:r>
    </w:p>
    <w:p w14:paraId="1233A256" w14:textId="21F5EC77" w:rsidR="00464000" w:rsidRPr="009B2B5A" w:rsidRDefault="00464000" w:rsidP="00464000">
      <w:pPr>
        <w:pStyle w:val="ListParagraph"/>
        <w:numPr>
          <w:ilvl w:val="1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We search the text of the page</w:t>
      </w:r>
    </w:p>
    <w:p w14:paraId="727D5C28" w14:textId="0A26A455" w:rsidR="00464000" w:rsidRPr="009B2B5A" w:rsidRDefault="00464000" w:rsidP="00464000">
      <w:pPr>
        <w:pStyle w:val="ListParagraph"/>
        <w:numPr>
          <w:ilvl w:val="1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We search the URL of the page</w:t>
      </w:r>
    </w:p>
    <w:p w14:paraId="077AFC31" w14:textId="159D3FE9" w:rsidR="00464000" w:rsidRPr="009B2B5A" w:rsidRDefault="007E28E7" w:rsidP="00464000">
      <w:pPr>
        <w:pStyle w:val="ListParagraph"/>
        <w:numPr>
          <w:ilvl w:val="0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For e.g. bedbathandbeyond.com yields “bed, bath, beyond, ha</w:t>
      </w:r>
      <w:r w:rsidR="004A7335" w:rsidRPr="009B2B5A">
        <w:rPr>
          <w:rFonts w:ascii="Bahnschrift Light" w:eastAsia="Batang" w:hAnsi="Bahnschrift Light"/>
          <w:sz w:val="22"/>
          <w:szCs w:val="22"/>
        </w:rPr>
        <w:t>nd, bat”</w:t>
      </w:r>
    </w:p>
    <w:p w14:paraId="4CA98F48" w14:textId="715123FA" w:rsidR="004A7335" w:rsidRPr="009B2B5A" w:rsidRDefault="00D81F30" w:rsidP="00464000">
      <w:pPr>
        <w:pStyle w:val="ListParagraph"/>
        <w:numPr>
          <w:ilvl w:val="0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Given:</w:t>
      </w:r>
    </w:p>
    <w:p w14:paraId="3463BCDC" w14:textId="433AE382" w:rsidR="00D81F30" w:rsidRPr="009B2B5A" w:rsidRDefault="00D81F30" w:rsidP="00D81F30">
      <w:pPr>
        <w:pStyle w:val="ListParagraph"/>
        <w:numPr>
          <w:ilvl w:val="1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A set of strings – the control set</w:t>
      </w:r>
    </w:p>
    <w:p w14:paraId="4536CC97" w14:textId="7B967898" w:rsidR="00D81F30" w:rsidRPr="009B2B5A" w:rsidRDefault="00C57F30" w:rsidP="00D81F30">
      <w:pPr>
        <w:pStyle w:val="ListParagraph"/>
        <w:numPr>
          <w:ilvl w:val="1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A string</w:t>
      </w:r>
      <w:r w:rsidR="00551B94" w:rsidRPr="009B2B5A">
        <w:rPr>
          <w:rFonts w:ascii="Bahnschrift Light" w:eastAsia="Batang" w:hAnsi="Bahnschrift Light"/>
          <w:sz w:val="22"/>
          <w:szCs w:val="22"/>
        </w:rPr>
        <w:t>/</w:t>
      </w:r>
      <w:r w:rsidRPr="009B2B5A">
        <w:rPr>
          <w:rFonts w:ascii="Bahnschrift Light" w:eastAsia="Batang" w:hAnsi="Bahnschrift Light"/>
          <w:sz w:val="22"/>
          <w:szCs w:val="22"/>
        </w:rPr>
        <w:t>name</w:t>
      </w:r>
      <w:r w:rsidR="00551B94" w:rsidRPr="009B2B5A">
        <w:rPr>
          <w:rFonts w:ascii="Bahnschrift Light" w:eastAsia="Batang" w:hAnsi="Bahnschrift Light"/>
          <w:sz w:val="22"/>
          <w:szCs w:val="22"/>
        </w:rPr>
        <w:t>/</w:t>
      </w:r>
      <w:r w:rsidRPr="009B2B5A">
        <w:rPr>
          <w:rFonts w:ascii="Bahnschrift Light" w:eastAsia="Batang" w:hAnsi="Bahnschrift Light"/>
          <w:sz w:val="22"/>
          <w:szCs w:val="22"/>
        </w:rPr>
        <w:t>URL – the one to be checked.</w:t>
      </w:r>
    </w:p>
    <w:p w14:paraId="569D553B" w14:textId="0EFF7489" w:rsidR="00246AD7" w:rsidRPr="009B2B5A" w:rsidRDefault="00246AD7" w:rsidP="00246AD7">
      <w:pPr>
        <w:pStyle w:val="ListParagraph"/>
        <w:numPr>
          <w:ilvl w:val="0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Expected result – tell us whether a string is made out of a concatenation of a list of dictionary words.</w:t>
      </w:r>
    </w:p>
    <w:p w14:paraId="314BD8E6" w14:textId="58497B74" w:rsidR="009C3606" w:rsidRPr="009B2B5A" w:rsidRDefault="009C3606" w:rsidP="009C3606">
      <w:pPr>
        <w:pStyle w:val="ListParagraph"/>
        <w:numPr>
          <w:ilvl w:val="0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Start by looking at other examples, not just the one given in the question</w:t>
      </w:r>
    </w:p>
    <w:p w14:paraId="5141FFDB" w14:textId="2DAAEF60" w:rsidR="00CC32F0" w:rsidRPr="009B2B5A" w:rsidRDefault="009C3606" w:rsidP="00246AD7">
      <w:pPr>
        <w:pStyle w:val="ListParagraph"/>
        <w:numPr>
          <w:ilvl w:val="1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 xml:space="preserve">Multiple </w:t>
      </w:r>
      <w:r w:rsidR="00C11C0C" w:rsidRPr="009B2B5A">
        <w:rPr>
          <w:rFonts w:ascii="Bahnschrift Light" w:eastAsia="Batang" w:hAnsi="Bahnschrift Light"/>
          <w:sz w:val="22"/>
          <w:szCs w:val="22"/>
        </w:rPr>
        <w:t>occurrences of the same word.</w:t>
      </w:r>
    </w:p>
    <w:p w14:paraId="11AE059A" w14:textId="60D9DC7F" w:rsidR="00BE1008" w:rsidRPr="009B2B5A" w:rsidRDefault="00BE1008" w:rsidP="00246AD7">
      <w:pPr>
        <w:pStyle w:val="ListParagraph"/>
        <w:numPr>
          <w:ilvl w:val="1"/>
          <w:numId w:val="1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 xml:space="preserve">i.e. ‘a’ occurs multiple times in </w:t>
      </w:r>
      <m:oMath>
        <m:r>
          <w:rPr>
            <w:rFonts w:ascii="Cambria Math" w:eastAsia="Batang" w:hAnsi="Cambria Math"/>
            <w:sz w:val="22"/>
            <w:szCs w:val="22"/>
          </w:rPr>
          <m:t>“amanaplanacanal”</m:t>
        </m:r>
      </m:oMath>
    </w:p>
    <w:p w14:paraId="45A81F23" w14:textId="06361E82" w:rsidR="00BE1008" w:rsidRPr="009B2B5A" w:rsidRDefault="00BE1008" w:rsidP="00C655BE">
      <w:pPr>
        <w:rPr>
          <w:rFonts w:ascii="Bahnschrift Light" w:eastAsia="Batang" w:hAnsi="Bahnschrift Light"/>
          <w:sz w:val="22"/>
          <w:szCs w:val="22"/>
        </w:rPr>
      </w:pPr>
      <w:bookmarkStart w:id="0" w:name="_GoBack"/>
      <w:bookmarkEnd w:id="0"/>
    </w:p>
    <w:p w14:paraId="653D1FF1" w14:textId="74FF3BA9" w:rsidR="00C655BE" w:rsidRPr="009B2B5A" w:rsidRDefault="00C655BE" w:rsidP="00C655BE">
      <w:pPr>
        <w:rPr>
          <w:rFonts w:ascii="Bahnschrift Light" w:eastAsia="Batang" w:hAnsi="Bahnschrift Light"/>
          <w:sz w:val="22"/>
          <w:szCs w:val="22"/>
        </w:rPr>
      </w:pPr>
    </w:p>
    <w:p w14:paraId="7EA0BDCC" w14:textId="2A58D409" w:rsidR="00C655BE" w:rsidRPr="009B2B5A" w:rsidRDefault="00C655BE" w:rsidP="00C655BE">
      <w:p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SOLUTION:</w:t>
      </w:r>
    </w:p>
    <w:p w14:paraId="2CCB194A" w14:textId="09AE5133" w:rsidR="00C9244C" w:rsidRPr="009B2B5A" w:rsidRDefault="00AE1193" w:rsidP="00C9244C">
      <w:pPr>
        <w:pStyle w:val="ListParagraph"/>
        <w:numPr>
          <w:ilvl w:val="0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Looks like sliding window</w:t>
      </w:r>
    </w:p>
    <w:p w14:paraId="7F6DCFA4" w14:textId="6421685F" w:rsidR="00AE1193" w:rsidRPr="009B2B5A" w:rsidRDefault="00AE1193" w:rsidP="00C9244C">
      <w:pPr>
        <w:pStyle w:val="ListParagraph"/>
        <w:numPr>
          <w:ilvl w:val="0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Sliding window mean repeatable problems</w:t>
      </w:r>
    </w:p>
    <w:p w14:paraId="70ADFF2B" w14:textId="16FF24C1" w:rsidR="00AE1193" w:rsidRPr="009B2B5A" w:rsidRDefault="00AE1193" w:rsidP="00C9244C">
      <w:pPr>
        <w:pStyle w:val="ListParagraph"/>
        <w:numPr>
          <w:ilvl w:val="0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Repeatable problems mean dynamic programming</w:t>
      </w:r>
    </w:p>
    <w:p w14:paraId="5531B649" w14:textId="574CFE1E" w:rsidR="00C672EC" w:rsidRPr="009B2B5A" w:rsidRDefault="00C672EC" w:rsidP="00C9244C">
      <w:pPr>
        <w:pStyle w:val="ListParagraph"/>
        <w:numPr>
          <w:ilvl w:val="0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Dynamic programming means</w:t>
      </w:r>
    </w:p>
    <w:p w14:paraId="3FBDB059" w14:textId="0062A3C4" w:rsidR="00C672EC" w:rsidRPr="009B2B5A" w:rsidRDefault="00C672EC" w:rsidP="00C672EC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Brute force is only recursion</w:t>
      </w:r>
    </w:p>
    <w:p w14:paraId="633133F3" w14:textId="32D2E72B" w:rsidR="00C672EC" w:rsidRPr="009B2B5A" w:rsidRDefault="00C672EC" w:rsidP="00C672EC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Optimized is “Recursion or iteration with cache”</w:t>
      </w:r>
    </w:p>
    <w:p w14:paraId="5FFB1BC9" w14:textId="21270B01" w:rsidR="00227913" w:rsidRPr="009B2B5A" w:rsidRDefault="00227913" w:rsidP="00227913">
      <w:pPr>
        <w:pStyle w:val="ListParagraph"/>
        <w:numPr>
          <w:ilvl w:val="0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Make a cache of “prefixes of the string”</w:t>
      </w:r>
    </w:p>
    <w:p w14:paraId="71DDFA41" w14:textId="4CFEBD1C" w:rsidR="00227913" w:rsidRPr="009B2B5A" w:rsidRDefault="00227913" w:rsidP="00227913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String here means the dictionary words</w:t>
      </w:r>
    </w:p>
    <w:p w14:paraId="63A9BAA2" w14:textId="5E082C6F" w:rsidR="00227913" w:rsidRPr="009B2B5A" w:rsidRDefault="00227913" w:rsidP="00227913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 xml:space="preserve">Prefixes would be prefixes of those dictionary words that either </w:t>
      </w:r>
      <w:r w:rsidR="002A41A2" w:rsidRPr="009B2B5A">
        <w:rPr>
          <w:rFonts w:ascii="Bahnschrift Light" w:eastAsia="Batang" w:hAnsi="Bahnschrift Light"/>
          <w:sz w:val="22"/>
          <w:szCs w:val="22"/>
        </w:rPr>
        <w:t>are or</w:t>
      </w:r>
      <w:r w:rsidRPr="009B2B5A">
        <w:rPr>
          <w:rFonts w:ascii="Bahnschrift Light" w:eastAsia="Batang" w:hAnsi="Bahnschrift Light"/>
          <w:sz w:val="22"/>
          <w:szCs w:val="22"/>
        </w:rPr>
        <w:t xml:space="preserve"> aren’t</w:t>
      </w:r>
      <w:r w:rsidR="009F1901" w:rsidRPr="009B2B5A">
        <w:rPr>
          <w:rFonts w:ascii="Bahnschrift Light" w:eastAsia="Batang" w:hAnsi="Bahnschrift Light"/>
          <w:sz w:val="22"/>
          <w:szCs w:val="22"/>
        </w:rPr>
        <w:t>,</w:t>
      </w:r>
      <w:r w:rsidRPr="009B2B5A">
        <w:rPr>
          <w:rFonts w:ascii="Bahnschrift Light" w:eastAsia="Batang" w:hAnsi="Bahnschrift Light"/>
          <w:sz w:val="22"/>
          <w:szCs w:val="22"/>
        </w:rPr>
        <w:t xml:space="preserve"> in the dictionary.</w:t>
      </w:r>
    </w:p>
    <w:p w14:paraId="70F6819C" w14:textId="31B1B04D" w:rsidR="00227913" w:rsidRPr="009B2B5A" w:rsidRDefault="002A41A2" w:rsidP="00227913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The value of the cache is whether that “prefix of the string” can be decomposed into valid dictionary words.</w:t>
      </w:r>
    </w:p>
    <w:p w14:paraId="08C54474" w14:textId="213ECAB5" w:rsidR="005808E0" w:rsidRPr="009B2B5A" w:rsidRDefault="005808E0" w:rsidP="005808E0">
      <w:pPr>
        <w:pStyle w:val="ListParagraph"/>
        <w:numPr>
          <w:ilvl w:val="0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So</w:t>
      </w:r>
      <w:r w:rsidR="00CF7938" w:rsidRPr="009B2B5A">
        <w:rPr>
          <w:rFonts w:ascii="Bahnschrift Light" w:eastAsia="Batang" w:hAnsi="Bahnschrift Light"/>
          <w:sz w:val="22"/>
          <w:szCs w:val="22"/>
        </w:rPr>
        <w:t>,</w:t>
      </w:r>
      <w:r w:rsidRPr="009B2B5A">
        <w:rPr>
          <w:rFonts w:ascii="Bahnschrift Light" w:eastAsia="Batang" w:hAnsi="Bahnschrift Light"/>
          <w:sz w:val="22"/>
          <w:szCs w:val="22"/>
        </w:rPr>
        <w:t xml:space="preserve"> the steps are</w:t>
      </w:r>
    </w:p>
    <w:p w14:paraId="4F5B2ACF" w14:textId="00D35E10" w:rsidR="005808E0" w:rsidRPr="009B2B5A" w:rsidRDefault="005808E0" w:rsidP="005808E0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We don’t have to check whether the entire string can be decomposed into valid dictionary words</w:t>
      </w:r>
    </w:p>
    <w:p w14:paraId="47CC34A6" w14:textId="37E1B7A8" w:rsidR="005808E0" w:rsidRPr="009B2B5A" w:rsidRDefault="005808E0" w:rsidP="005808E0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We have to find if the prefix of the string can be decomposed</w:t>
      </w:r>
    </w:p>
    <w:p w14:paraId="5E315C99" w14:textId="77777777" w:rsidR="00F72B6F" w:rsidRPr="009B2B5A" w:rsidRDefault="00CF7938" w:rsidP="005808E0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 xml:space="preserve">And if those prefixes are returned, </w:t>
      </w:r>
      <w:r w:rsidR="00BB7392" w:rsidRPr="009B2B5A">
        <w:rPr>
          <w:rFonts w:ascii="Bahnschrift Light" w:eastAsia="Batang" w:hAnsi="Bahnschrift Light"/>
          <w:sz w:val="22"/>
          <w:szCs w:val="22"/>
        </w:rPr>
        <w:t xml:space="preserve">for the entire string we have a </w:t>
      </w:r>
      <w:r w:rsidR="00F72B6F" w:rsidRPr="009B2B5A">
        <w:rPr>
          <w:rFonts w:ascii="Bahnschrift Light" w:eastAsia="Batang" w:hAnsi="Bahnschrift Light"/>
          <w:sz w:val="22"/>
          <w:szCs w:val="22"/>
        </w:rPr>
        <w:t>solution.</w:t>
      </w:r>
    </w:p>
    <w:p w14:paraId="5E3268B4" w14:textId="5A91503E" w:rsidR="00FE5B0C" w:rsidRPr="009B2B5A" w:rsidRDefault="00FE5B0C" w:rsidP="00F72B6F">
      <w:pPr>
        <w:pStyle w:val="ListParagraph"/>
        <w:numPr>
          <w:ilvl w:val="0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The DP function:</w:t>
      </w:r>
    </w:p>
    <w:p w14:paraId="694F8CE2" w14:textId="0D6E7171" w:rsidR="005808E0" w:rsidRPr="009B2B5A" w:rsidRDefault="00CF7938" w:rsidP="00FE5B0C">
      <w:pPr>
        <w:pStyle w:val="ListParagraph"/>
        <w:numPr>
          <w:ilvl w:val="1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 xml:space="preserve"> </w:t>
      </w:r>
      <w:r w:rsidR="00FE5B0C" w:rsidRPr="009B2B5A">
        <w:rPr>
          <w:rFonts w:ascii="Bahnschrift Light" w:eastAsia="Batang" w:hAnsi="Bahnschrift Light"/>
          <w:sz w:val="22"/>
          <w:szCs w:val="22"/>
        </w:rPr>
        <w:t xml:space="preserve">A prefix </w:t>
      </w:r>
      <w:r w:rsidR="009F3031" w:rsidRPr="009B2B5A">
        <w:rPr>
          <w:rFonts w:ascii="Bahnschrift Light" w:eastAsia="Batang" w:hAnsi="Bahnschrift Light"/>
          <w:sz w:val="22"/>
          <w:szCs w:val="22"/>
        </w:rPr>
        <w:t>can be decomposed into a sequence of valid dictionary words</w:t>
      </w:r>
    </w:p>
    <w:p w14:paraId="6102BD76" w14:textId="50D93E06" w:rsidR="009F3031" w:rsidRPr="009B2B5A" w:rsidRDefault="009F3031" w:rsidP="009F3031">
      <w:pPr>
        <w:pStyle w:val="ListParagraph"/>
        <w:numPr>
          <w:ilvl w:val="2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If it is a dictionary word</w:t>
      </w:r>
    </w:p>
    <w:p w14:paraId="392D54DB" w14:textId="61BE0530" w:rsidR="009F3031" w:rsidRPr="009B2B5A" w:rsidRDefault="009F3031" w:rsidP="009F3031">
      <w:pPr>
        <w:pStyle w:val="ListParagraph"/>
        <w:numPr>
          <w:ilvl w:val="2"/>
          <w:numId w:val="2"/>
        </w:numPr>
        <w:rPr>
          <w:rFonts w:ascii="Bahnschrift Light" w:eastAsia="Batang" w:hAnsi="Bahnschrift Light"/>
          <w:sz w:val="22"/>
          <w:szCs w:val="22"/>
        </w:rPr>
      </w:pPr>
      <w:r w:rsidRPr="009B2B5A">
        <w:rPr>
          <w:rFonts w:ascii="Bahnschrift Light" w:eastAsia="Batang" w:hAnsi="Bahnschrift Light"/>
          <w:sz w:val="22"/>
          <w:szCs w:val="22"/>
        </w:rPr>
        <w:t>I</w:t>
      </w:r>
      <w:r w:rsidR="002D59C2" w:rsidRPr="009B2B5A">
        <w:rPr>
          <w:rFonts w:ascii="Bahnschrift Light" w:eastAsia="Batang" w:hAnsi="Bahnschrift Light"/>
          <w:sz w:val="22"/>
          <w:szCs w:val="22"/>
        </w:rPr>
        <w:t>f it is a dictionary word + A prefix that can be decomposed into a sequence of valid dictionary words</w:t>
      </w:r>
    </w:p>
    <w:p w14:paraId="51D9DA2E" w14:textId="77777777" w:rsidR="002D59C2" w:rsidRPr="009B2B5A" w:rsidRDefault="002D59C2" w:rsidP="00B13599">
      <w:pPr>
        <w:rPr>
          <w:rFonts w:ascii="Bahnschrift Light" w:eastAsia="Batang" w:hAnsi="Bahnschrift Light"/>
          <w:sz w:val="22"/>
          <w:szCs w:val="22"/>
        </w:rPr>
      </w:pPr>
    </w:p>
    <w:p w14:paraId="6463B269" w14:textId="77777777" w:rsidR="00C655BE" w:rsidRPr="009B2B5A" w:rsidRDefault="00C655BE" w:rsidP="00C655BE">
      <w:pPr>
        <w:rPr>
          <w:rFonts w:ascii="Bahnschrift Light" w:eastAsia="Batang" w:hAnsi="Bahnschrift Light"/>
          <w:sz w:val="22"/>
          <w:szCs w:val="22"/>
        </w:rPr>
      </w:pPr>
    </w:p>
    <w:sectPr w:rsidR="00C655BE" w:rsidRPr="009B2B5A" w:rsidSect="00183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23FBA"/>
    <w:multiLevelType w:val="hybridMultilevel"/>
    <w:tmpl w:val="CB18D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627C6"/>
    <w:multiLevelType w:val="hybridMultilevel"/>
    <w:tmpl w:val="F6AE0FEE"/>
    <w:lvl w:ilvl="0" w:tplc="654A417E">
      <w:start w:val="1"/>
      <w:numFmt w:val="decimal"/>
      <w:lvlText w:val="%1."/>
      <w:lvlJc w:val="left"/>
      <w:pPr>
        <w:ind w:left="720" w:hanging="360"/>
      </w:pPr>
      <w:rPr>
        <w:rFonts w:ascii="Batang" w:eastAsia="Batang" w:hAnsi="Batang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9F3"/>
    <w:rsid w:val="00183F20"/>
    <w:rsid w:val="00227913"/>
    <w:rsid w:val="00246AD7"/>
    <w:rsid w:val="002A41A2"/>
    <w:rsid w:val="002D59C2"/>
    <w:rsid w:val="002F735A"/>
    <w:rsid w:val="00464000"/>
    <w:rsid w:val="004A7335"/>
    <w:rsid w:val="004E438B"/>
    <w:rsid w:val="00551B94"/>
    <w:rsid w:val="005808E0"/>
    <w:rsid w:val="007569F3"/>
    <w:rsid w:val="007E28E7"/>
    <w:rsid w:val="00903CD0"/>
    <w:rsid w:val="009B2B5A"/>
    <w:rsid w:val="009C3606"/>
    <w:rsid w:val="009F1901"/>
    <w:rsid w:val="009F3031"/>
    <w:rsid w:val="00AE1193"/>
    <w:rsid w:val="00B13599"/>
    <w:rsid w:val="00BB7392"/>
    <w:rsid w:val="00BE1008"/>
    <w:rsid w:val="00C11C0C"/>
    <w:rsid w:val="00C57F30"/>
    <w:rsid w:val="00C655BE"/>
    <w:rsid w:val="00C672EC"/>
    <w:rsid w:val="00C9244C"/>
    <w:rsid w:val="00CC32F0"/>
    <w:rsid w:val="00CF7938"/>
    <w:rsid w:val="00D81F30"/>
    <w:rsid w:val="00E5445E"/>
    <w:rsid w:val="00EC0063"/>
    <w:rsid w:val="00F0336C"/>
    <w:rsid w:val="00F72B6F"/>
    <w:rsid w:val="00FE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58775"/>
  <w15:chartTrackingRefBased/>
  <w15:docId w15:val="{990B2AD8-ABFA-8045-AC3E-DB4FEA4C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3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F4F4F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83E32C-41D2-49F8-8321-53AC7B552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Rawat - C50750</dc:creator>
  <cp:keywords/>
  <dc:description/>
  <cp:lastModifiedBy>Nishant Rawat</cp:lastModifiedBy>
  <cp:revision>33</cp:revision>
  <dcterms:created xsi:type="dcterms:W3CDTF">2019-10-07T16:02:00Z</dcterms:created>
  <dcterms:modified xsi:type="dcterms:W3CDTF">2019-10-17T00:50:00Z</dcterms:modified>
</cp:coreProperties>
</file>